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21 3153 vom 23. April 2002</w:t>
      </w:r>
    </w:p>
    <w:p>
      <w:r>
        <w:t>Bundesverwaltung, 2002-04-23, DE</w:t>
      </w:r>
    </w:p>
    <w:p>
      <w:r>
        <w:rPr>
          <w:b/>
        </w:rPr>
        <w:t xml:space="preserve">Quelle: </w:t>
      </w:r>
      <w:r>
        <w:t>https://mcp.opencaselaw.ch/entscheid/ch_vb_2002-0321_3153</w:t>
      </w:r>
    </w:p>
    <w:p>
      <w:r>
        <w:t>FR: CH_VB 2002-0321 3153 du 23 avril 2002</w:t>
      </w:r>
    </w:p>
    <w:p>
      <w:r>
        <w:t>IT: CH_VB 2002-0321 3153 del 23 aprile 2002</w:t>
      </w:r>
    </w:p>
    <w:p>
      <w:pPr>
        <w:pStyle w:val="Heading2"/>
      </w:pPr>
      <w:r>
        <w:t>Volltext</w:t>
      </w:r>
    </w:p>
    <w:p>
      <w:r>
        <w:t>2002-0321 3153 Arrêté fédéral Projet concernant la Convention sur les prestations entre la Confédération suisse et la société anonyme des Chemins de fer fédéraux CFF applicable aux années 2003–2006 du L’Assemblée fédérale de la Confédération suisse, vu l’art. 8, al. 2, de la loi du 20 mars 1998 sur les Chemins de fer fédéraux (LCFF)1, vu le message du Conseil fédéral du 8 mars 20022, arrête: Art. 1 La Convention sur les prestations entre la Confédération et la société anonyme des Chemins de fer fédéraux CFF applicable aux années 2003–2006 est approuvée. Art. 2 Il est pris acte du rapport de gestion des CFF SA sur la période en cours. Art. 3 Le présent arrêté n’est pas soumis au référendum.</w:t>
      </w:r>
    </w:p>
    <w:p>
      <w:r>
        <w:t>1 RS 742.31 2 FF 2002 3101</w:t>
      </w:r>
    </w:p>
    <w:p>
      <w:r>
        <w:t>Schweizerisches Bundesarchiv, Digitale Amtsdruckschriften Archives fédérales suisses, Publications officielles numérisées Archivio federale svizzero, Pubblicazioni ufficiali digitali Arrêté fédéral sur la convention sur les prestations entre la Confédération suisse et la société anonyme Chemins de fer fédéraux suisses CFF applicable aux années 2003 - 2006 In Bundesblatt Dans Feuille fédérale In Foglio federale Jahr 2002 Année Anno Band 1 Volume Volume Heft 16 Cahier Numero Geschäftsnummer --- Numéro d'affaire Numero dell'oggetto Datum 23.04.2002 Date Data Seite 3153-3153 Page Pagina Ref. No 10 126 2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